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page" w:horzAnchor="margin" w:tblpXSpec="center" w:tblpY="997"/>
        <w:tblW w:w="98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73"/>
        <w:gridCol w:w="687"/>
        <w:gridCol w:w="872"/>
        <w:gridCol w:w="1679"/>
        <w:gridCol w:w="58"/>
        <w:gridCol w:w="509"/>
        <w:gridCol w:w="2659"/>
        <w:gridCol w:w="1895"/>
      </w:tblGrid>
      <w:tr w:rsidR="002B5083" w14:paraId="612F91D5" w14:textId="77777777" w:rsidTr="00E40203">
        <w:trPr>
          <w:trHeight w:val="1696"/>
        </w:trPr>
        <w:tc>
          <w:tcPr>
            <w:tcW w:w="2130" w:type="dxa"/>
            <w:gridSpan w:val="3"/>
            <w:vAlign w:val="center"/>
          </w:tcPr>
          <w:p w14:paraId="5AFC72E0" w14:textId="4BDD5367" w:rsidR="002B5083" w:rsidRPr="002B5083" w:rsidRDefault="006F113F" w:rsidP="006F113F">
            <w:pPr>
              <w:pStyle w:val="TableParagraph"/>
              <w:ind w:left="71"/>
              <w:jc w:val="center"/>
              <w:rPr>
                <w:rFonts w:ascii="Calibri" w:hAnsi="Calibri" w:cs="Calibri"/>
                <w:sz w:val="20"/>
              </w:rPr>
            </w:pPr>
            <w:r w:rsidRPr="002B5083">
              <w:rPr>
                <w:rFonts w:ascii="Calibri" w:hAnsi="Calibri" w:cs="Calibri"/>
                <w:noProof/>
                <w:sz w:val="20"/>
                <w:lang w:val="pt-BR" w:eastAsia="pt-BR" w:bidi="ar-SA"/>
              </w:rPr>
              <w:drawing>
                <wp:anchor distT="0" distB="0" distL="114300" distR="114300" simplePos="0" relativeHeight="251668480" behindDoc="1" locked="0" layoutInCell="1" allowOverlap="1" wp14:anchorId="3AFE7B0A" wp14:editId="2229A35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62865</wp:posOffset>
                  </wp:positionV>
                  <wp:extent cx="798830" cy="800100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  <w:gridSpan w:val="5"/>
            <w:vAlign w:val="center"/>
          </w:tcPr>
          <w:p w14:paraId="3C494C4E" w14:textId="77777777" w:rsidR="002B5083" w:rsidRPr="005A48E8" w:rsidRDefault="002B5083" w:rsidP="005A48E8">
            <w:pPr>
              <w:pStyle w:val="TableParagraph"/>
              <w:jc w:val="center"/>
              <w:rPr>
                <w:rFonts w:ascii="Calibri" w:hAnsi="Calibri" w:cs="Calibri"/>
                <w:b/>
                <w:color w:val="000009"/>
              </w:rPr>
            </w:pPr>
            <w:r w:rsidRPr="005A48E8">
              <w:rPr>
                <w:rFonts w:ascii="Calibri" w:hAnsi="Calibri" w:cs="Calibri"/>
                <w:b/>
                <w:color w:val="000009"/>
              </w:rPr>
              <w:t>FUNDAÇÃO UNIVERSIDADE FEDERAL DE RONDÔNIA</w:t>
            </w:r>
          </w:p>
          <w:p w14:paraId="6662984A" w14:textId="77777777" w:rsidR="002B5083" w:rsidRPr="005A48E8" w:rsidRDefault="002B5083" w:rsidP="005A48E8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  <w:r w:rsidRPr="005A48E8">
              <w:rPr>
                <w:rFonts w:ascii="Calibri" w:hAnsi="Calibri" w:cs="Calibri"/>
                <w:b/>
                <w:color w:val="000009"/>
              </w:rPr>
              <w:t>NÚCLEO DE CIÊNCIAS HUMANAS</w:t>
            </w:r>
          </w:p>
          <w:p w14:paraId="6B2C6AC1" w14:textId="54562BAA" w:rsidR="005A48E8" w:rsidRPr="005A48E8" w:rsidRDefault="005A48E8" w:rsidP="005A48E8">
            <w:pPr>
              <w:pStyle w:val="TableParagraph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48E8">
              <w:rPr>
                <w:rFonts w:ascii="Calibri" w:hAnsi="Calibri" w:cs="Calibri"/>
                <w:b/>
              </w:rPr>
              <w:t>DEPARTAMENTO DE ARQUEOLOGIA</w:t>
            </w:r>
          </w:p>
        </w:tc>
        <w:tc>
          <w:tcPr>
            <w:tcW w:w="1894" w:type="dxa"/>
            <w:vAlign w:val="center"/>
          </w:tcPr>
          <w:p w14:paraId="5808B5B4" w14:textId="6BF9B6F5" w:rsidR="002B5083" w:rsidRPr="002B5083" w:rsidRDefault="004126A5" w:rsidP="006F113F">
            <w:pPr>
              <w:pStyle w:val="TableParagraph"/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16"/>
              </w:rPr>
              <w:drawing>
                <wp:inline distT="0" distB="0" distL="0" distR="0" wp14:anchorId="65ECC159" wp14:editId="11B32F48">
                  <wp:extent cx="639311" cy="799307"/>
                  <wp:effectExtent l="0" t="0" r="8890" b="1270"/>
                  <wp:docPr id="9255941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594172" name="Imagem 92559417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10" cy="82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38" w:rsidRPr="0058735F" w14:paraId="028422CC" w14:textId="77777777" w:rsidTr="00E40203">
        <w:trPr>
          <w:trHeight w:val="218"/>
        </w:trPr>
        <w:tc>
          <w:tcPr>
            <w:tcW w:w="9801" w:type="dxa"/>
            <w:gridSpan w:val="9"/>
            <w:vAlign w:val="center"/>
          </w:tcPr>
          <w:p w14:paraId="7E9057C5" w14:textId="02B77B10" w:rsidR="00BF6438" w:rsidRPr="0058735F" w:rsidRDefault="0058735F" w:rsidP="00242B00">
            <w:pPr>
              <w:pStyle w:val="TableParagraph"/>
              <w:spacing w:before="4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8735F">
              <w:rPr>
                <w:rFonts w:ascii="Calibri" w:hAnsi="Calibri" w:cs="Calibri"/>
                <w:b/>
                <w:bCs/>
              </w:rPr>
              <w:t>REQUERIMENTO ACADÊMICO</w:t>
            </w:r>
          </w:p>
        </w:tc>
      </w:tr>
      <w:tr w:rsidR="006F113F" w14:paraId="561AA4B8" w14:textId="77777777" w:rsidTr="00E40203">
        <w:trPr>
          <w:trHeight w:val="340"/>
        </w:trPr>
        <w:tc>
          <w:tcPr>
            <w:tcW w:w="9801" w:type="dxa"/>
            <w:gridSpan w:val="9"/>
            <w:vAlign w:val="center"/>
          </w:tcPr>
          <w:p w14:paraId="70E6821E" w14:textId="095D2E3B" w:rsidR="006F113F" w:rsidRPr="00B14EC8" w:rsidRDefault="006F113F" w:rsidP="006F113F">
            <w:pPr>
              <w:pStyle w:val="TableParagraph"/>
              <w:tabs>
                <w:tab w:val="left" w:pos="1473"/>
                <w:tab w:val="left" w:pos="4203"/>
              </w:tabs>
              <w:spacing w:before="36"/>
              <w:ind w:left="52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9D35A3">
              <w:rPr>
                <w:rFonts w:ascii="Calibri" w:hAnsi="Calibri" w:cs="Calibri"/>
                <w:color w:val="000009"/>
                <w:sz w:val="18"/>
                <w:szCs w:val="18"/>
              </w:rPr>
              <w:t>DISCENTE: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</w:p>
        </w:tc>
      </w:tr>
      <w:tr w:rsidR="002B5083" w14:paraId="54D8F360" w14:textId="77777777" w:rsidTr="00E40203">
        <w:trPr>
          <w:trHeight w:val="340"/>
        </w:trPr>
        <w:tc>
          <w:tcPr>
            <w:tcW w:w="4681" w:type="dxa"/>
            <w:gridSpan w:val="5"/>
            <w:vAlign w:val="center"/>
          </w:tcPr>
          <w:p w14:paraId="7E5A9C85" w14:textId="5825F2DF" w:rsidR="002B5083" w:rsidRPr="00B14EC8" w:rsidRDefault="006F113F" w:rsidP="005351CD">
            <w:pPr>
              <w:pStyle w:val="TableParagraph"/>
              <w:tabs>
                <w:tab w:val="left" w:pos="4203"/>
              </w:tabs>
              <w:spacing w:before="36"/>
              <w:ind w:left="52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9D35A3">
              <w:rPr>
                <w:rFonts w:ascii="Calibri" w:hAnsi="Calibri" w:cs="Calibri"/>
                <w:color w:val="000009"/>
                <w:sz w:val="18"/>
                <w:szCs w:val="18"/>
              </w:rPr>
              <w:t>MATR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>Í</w:t>
            </w:r>
            <w:r w:rsidRPr="009D35A3">
              <w:rPr>
                <w:rFonts w:ascii="Calibri" w:hAnsi="Calibri" w:cs="Calibri"/>
                <w:color w:val="000009"/>
                <w:sz w:val="18"/>
                <w:szCs w:val="18"/>
              </w:rPr>
              <w:t>CULA: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</w:p>
        </w:tc>
        <w:tc>
          <w:tcPr>
            <w:tcW w:w="5120" w:type="dxa"/>
            <w:gridSpan w:val="4"/>
            <w:vAlign w:val="center"/>
          </w:tcPr>
          <w:p w14:paraId="75338742" w14:textId="7D762ED1" w:rsidR="002B5083" w:rsidRPr="00B14EC8" w:rsidRDefault="006F113F" w:rsidP="00314CD8">
            <w:pPr>
              <w:pStyle w:val="TableParagraph"/>
              <w:tabs>
                <w:tab w:val="left" w:pos="4203"/>
              </w:tabs>
              <w:spacing w:before="36"/>
              <w:ind w:left="52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PERÍODO: </w:t>
            </w:r>
          </w:p>
        </w:tc>
      </w:tr>
      <w:tr w:rsidR="00B14EC8" w14:paraId="4CFDC7F8" w14:textId="77777777" w:rsidTr="00E40203">
        <w:trPr>
          <w:trHeight w:val="340"/>
        </w:trPr>
        <w:tc>
          <w:tcPr>
            <w:tcW w:w="4681" w:type="dxa"/>
            <w:gridSpan w:val="5"/>
            <w:vAlign w:val="center"/>
          </w:tcPr>
          <w:p w14:paraId="36732826" w14:textId="72487F6C" w:rsidR="00B14EC8" w:rsidRPr="00B14EC8" w:rsidRDefault="006F113F" w:rsidP="005351CD">
            <w:pPr>
              <w:pStyle w:val="TableParagraph"/>
              <w:tabs>
                <w:tab w:val="left" w:pos="4203"/>
              </w:tabs>
              <w:spacing w:before="36"/>
              <w:ind w:left="5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>TELEFONE: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</w:p>
        </w:tc>
        <w:tc>
          <w:tcPr>
            <w:tcW w:w="5120" w:type="dxa"/>
            <w:gridSpan w:val="4"/>
            <w:vAlign w:val="center"/>
          </w:tcPr>
          <w:p w14:paraId="063F7F28" w14:textId="02A1844D" w:rsidR="00B14EC8" w:rsidRPr="00B14EC8" w:rsidRDefault="006F113F" w:rsidP="00314CD8">
            <w:pPr>
              <w:pStyle w:val="TableParagraph"/>
              <w:tabs>
                <w:tab w:val="left" w:pos="4203"/>
              </w:tabs>
              <w:spacing w:before="36"/>
              <w:ind w:left="5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>-</w:t>
            </w: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>MAIL: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</w:p>
        </w:tc>
      </w:tr>
      <w:tr w:rsidR="00065349" w14:paraId="32054C78" w14:textId="77777777" w:rsidTr="00E40203">
        <w:trPr>
          <w:trHeight w:val="340"/>
        </w:trPr>
        <w:tc>
          <w:tcPr>
            <w:tcW w:w="9801" w:type="dxa"/>
            <w:gridSpan w:val="9"/>
            <w:vAlign w:val="center"/>
          </w:tcPr>
          <w:p w14:paraId="3EED55E7" w14:textId="7666426A" w:rsidR="00065349" w:rsidRPr="002B5083" w:rsidRDefault="006F113F" w:rsidP="00E40713">
            <w:pPr>
              <w:pStyle w:val="TableParagraph"/>
              <w:spacing w:before="36"/>
              <w:ind w:left="52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9"/>
                <w:sz w:val="18"/>
                <w:szCs w:val="18"/>
              </w:rPr>
              <w:t>V</w:t>
            </w: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>em requerer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à</w:t>
            </w:r>
            <w:r w:rsidR="00452D8C" w:rsidRPr="00C37D71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 xml:space="preserve"> Sra. / </w:t>
            </w:r>
            <w:r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a</w:t>
            </w:r>
            <w:r w:rsidR="004D579F" w:rsidRPr="00C37D71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o Sr. Chefe d</w:t>
            </w:r>
            <w:r w:rsidR="00452D8C" w:rsidRPr="00C37D71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o</w:t>
            </w:r>
            <w:r w:rsidR="004D579F" w:rsidRPr="00C37D71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 xml:space="preserve"> Departamento de</w:t>
            </w:r>
            <w:r w:rsidR="00452D8C" w:rsidRPr="00C37D71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 xml:space="preserve"> </w:t>
            </w:r>
            <w:r w:rsidR="00C37D71" w:rsidRPr="00C37D71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Arqueologia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>:</w:t>
            </w:r>
          </w:p>
        </w:tc>
      </w:tr>
      <w:tr w:rsidR="00E35AD8" w14:paraId="7EABB274" w14:textId="77777777" w:rsidTr="00E40203">
        <w:trPr>
          <w:trHeight w:val="570"/>
        </w:trPr>
        <w:tc>
          <w:tcPr>
            <w:tcW w:w="570" w:type="dxa"/>
            <w:vAlign w:val="center"/>
          </w:tcPr>
          <w:p w14:paraId="572DEC45" w14:textId="77777777" w:rsidR="00E35AD8" w:rsidRPr="002F6B1A" w:rsidRDefault="00E35AD8" w:rsidP="00E35AD8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17CDE7E3" w14:textId="3A6A7154" w:rsidR="00E35AD8" w:rsidRPr="009E6B60" w:rsidRDefault="00E35AD8" w:rsidP="00E35AD8">
            <w:pPr>
              <w:pStyle w:val="TableParagraph"/>
              <w:spacing w:before="33" w:line="245" w:lineRule="auto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9E6B60">
              <w:rPr>
                <w:rFonts w:ascii="Calibri" w:hAnsi="Calibri" w:cs="Calibri"/>
                <w:color w:val="000009"/>
                <w:sz w:val="18"/>
                <w:szCs w:val="18"/>
              </w:rPr>
              <w:t>Aproveitamento de disciplina</w:t>
            </w:r>
            <w:r w:rsidR="001A2310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de outra instituição</w:t>
            </w:r>
          </w:p>
          <w:p w14:paraId="5145BA9E" w14:textId="309D8F07" w:rsidR="00E35AD8" w:rsidRPr="005A0BFF" w:rsidRDefault="00E35AD8" w:rsidP="00E35AD8">
            <w:pPr>
              <w:pStyle w:val="TableParagraph"/>
              <w:spacing w:before="33" w:line="245" w:lineRule="auto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9E6B60">
              <w:rPr>
                <w:rFonts w:ascii="Calibri" w:hAnsi="Calibri" w:cs="Calibri"/>
                <w:color w:val="000009"/>
                <w:sz w:val="18"/>
                <w:szCs w:val="18"/>
              </w:rPr>
              <w:t>(</w:t>
            </w:r>
            <w:r w:rsidR="00831D26" w:rsidRPr="00BA480D">
              <w:rPr>
                <w:rFonts w:ascii="Calibri" w:hAnsi="Calibri" w:cs="Calibri"/>
                <w:color w:val="000009"/>
                <w:sz w:val="16"/>
                <w:szCs w:val="16"/>
              </w:rPr>
              <w:t>P</w:t>
            </w:r>
            <w:r w:rsidRPr="00BA480D">
              <w:rPr>
                <w:rFonts w:ascii="Calibri" w:hAnsi="Calibri" w:cs="Calibri"/>
                <w:color w:val="000009"/>
                <w:sz w:val="16"/>
                <w:szCs w:val="16"/>
              </w:rPr>
              <w:t>reencher Quadro B</w:t>
            </w:r>
            <w:r w:rsidRPr="009E6B60">
              <w:rPr>
                <w:rFonts w:ascii="Calibri" w:hAnsi="Calibri" w:cs="Calibri"/>
                <w:color w:val="000009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B15205A" w14:textId="77777777" w:rsidR="00E35AD8" w:rsidRPr="002F6B1A" w:rsidRDefault="00E35AD8" w:rsidP="00E35AD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4E3E10D3" w14:textId="69746985" w:rsidR="00E92C86" w:rsidRPr="00E92C86" w:rsidRDefault="00E92C86" w:rsidP="00E92C86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E92C86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Matrícula como </w:t>
            </w:r>
            <w:r w:rsidR="00500264">
              <w:rPr>
                <w:rFonts w:ascii="Calibri" w:hAnsi="Calibri" w:cs="Calibri"/>
                <w:color w:val="000009"/>
                <w:sz w:val="18"/>
                <w:szCs w:val="18"/>
              </w:rPr>
              <w:t>a</w:t>
            </w:r>
            <w:r w:rsidRPr="00E92C86">
              <w:rPr>
                <w:rFonts w:ascii="Calibri" w:hAnsi="Calibri" w:cs="Calibri"/>
                <w:color w:val="000009"/>
                <w:sz w:val="18"/>
                <w:szCs w:val="18"/>
              </w:rPr>
              <w:t>lun</w:t>
            </w:r>
            <w:r w:rsidR="00500264">
              <w:rPr>
                <w:rFonts w:ascii="Calibri" w:hAnsi="Calibri" w:cs="Calibri"/>
                <w:color w:val="000009"/>
                <w:sz w:val="18"/>
                <w:szCs w:val="18"/>
              </w:rPr>
              <w:t>a/</w:t>
            </w:r>
            <w:r w:rsidRPr="00E92C86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o </w:t>
            </w:r>
            <w:r w:rsidR="00500264">
              <w:rPr>
                <w:rFonts w:ascii="Calibri" w:hAnsi="Calibri" w:cs="Calibri"/>
                <w:color w:val="000009"/>
                <w:sz w:val="18"/>
                <w:szCs w:val="18"/>
              </w:rPr>
              <w:t>e</w:t>
            </w:r>
            <w:r w:rsidRPr="00E92C86">
              <w:rPr>
                <w:rFonts w:ascii="Calibri" w:hAnsi="Calibri" w:cs="Calibri"/>
                <w:color w:val="000009"/>
                <w:sz w:val="18"/>
                <w:szCs w:val="18"/>
              </w:rPr>
              <w:t>special</w:t>
            </w:r>
          </w:p>
          <w:p w14:paraId="74871E8B" w14:textId="54FA3DF0" w:rsidR="00E35AD8" w:rsidRPr="00B14EC8" w:rsidRDefault="00E92C86" w:rsidP="00E92C86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E92C86">
              <w:rPr>
                <w:rFonts w:ascii="Calibri" w:hAnsi="Calibri" w:cs="Calibri"/>
                <w:color w:val="000009"/>
                <w:sz w:val="18"/>
                <w:szCs w:val="18"/>
              </w:rPr>
              <w:t>(</w:t>
            </w:r>
            <w:r w:rsidRPr="00C11C23">
              <w:rPr>
                <w:rFonts w:ascii="Calibri" w:hAnsi="Calibri" w:cs="Calibri"/>
                <w:color w:val="000009"/>
                <w:sz w:val="16"/>
                <w:szCs w:val="16"/>
              </w:rPr>
              <w:t xml:space="preserve">Preencher Quadro A e </w:t>
            </w:r>
            <w:r w:rsidR="00C11C23" w:rsidRPr="00C11C23">
              <w:rPr>
                <w:rFonts w:ascii="Calibri" w:hAnsi="Calibri" w:cs="Calibri"/>
                <w:color w:val="000009"/>
                <w:sz w:val="16"/>
                <w:szCs w:val="16"/>
              </w:rPr>
              <w:t>anexar documentação necessária</w:t>
            </w:r>
            <w:r w:rsidRPr="00E92C86">
              <w:rPr>
                <w:rFonts w:ascii="Calibri" w:hAnsi="Calibri" w:cs="Calibri"/>
                <w:color w:val="000009"/>
                <w:sz w:val="18"/>
                <w:szCs w:val="18"/>
              </w:rPr>
              <w:t>)</w:t>
            </w:r>
          </w:p>
        </w:tc>
      </w:tr>
      <w:tr w:rsidR="00065349" w14:paraId="77B98BEE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20A22623" w14:textId="77777777" w:rsidR="00065349" w:rsidRPr="002F6B1A" w:rsidRDefault="00065349" w:rsidP="005A0BF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079DDA92" w14:textId="06055BFD" w:rsidR="00065349" w:rsidRPr="005A0BFF" w:rsidRDefault="00E35AD8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5AD8">
              <w:rPr>
                <w:rFonts w:ascii="Calibri" w:hAnsi="Calibri" w:cs="Calibri"/>
                <w:sz w:val="18"/>
                <w:szCs w:val="18"/>
              </w:rPr>
              <w:t>Atestado de frequência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DD6BBF3" w14:textId="77777777" w:rsidR="00065349" w:rsidRPr="002F6B1A" w:rsidRDefault="00065349" w:rsidP="00B14E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5F919215" w14:textId="77777777" w:rsidR="00C11C23" w:rsidRDefault="00C11C23" w:rsidP="00C11C23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11C23">
              <w:rPr>
                <w:rFonts w:ascii="Calibri" w:hAnsi="Calibri" w:cs="Calibri"/>
                <w:sz w:val="18"/>
                <w:szCs w:val="18"/>
              </w:rPr>
              <w:t>Regime Excepcional / Licença Maternidade</w:t>
            </w:r>
          </w:p>
          <w:p w14:paraId="41F539DC" w14:textId="5ADC0E74" w:rsidR="00065349" w:rsidRPr="00B14EC8" w:rsidRDefault="00C11C23" w:rsidP="00C11C23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11C23">
              <w:rPr>
                <w:rFonts w:ascii="Calibri" w:hAnsi="Calibri" w:cs="Calibri"/>
                <w:sz w:val="16"/>
                <w:szCs w:val="16"/>
              </w:rPr>
              <w:t>Decreto Lei n. 1044/69 e Lei n. 6.202/75 (</w:t>
            </w:r>
            <w:r w:rsidR="00831D26">
              <w:rPr>
                <w:rFonts w:ascii="Calibri" w:hAnsi="Calibri" w:cs="Calibri"/>
                <w:sz w:val="16"/>
                <w:szCs w:val="16"/>
              </w:rPr>
              <w:t>P</w:t>
            </w:r>
            <w:r w:rsidRPr="00C11C23">
              <w:rPr>
                <w:rFonts w:ascii="Calibri" w:hAnsi="Calibri" w:cs="Calibri"/>
                <w:sz w:val="16"/>
                <w:szCs w:val="16"/>
              </w:rPr>
              <w:t>reencher Quadro A</w:t>
            </w:r>
            <w:r w:rsidRPr="00C11C2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35AD8" w14:paraId="7A30CF8C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390D5997" w14:textId="77777777" w:rsidR="00E35AD8" w:rsidRPr="002F6B1A" w:rsidRDefault="00E35AD8" w:rsidP="005A0BF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5032D1B8" w14:textId="7E2A3A27" w:rsidR="00E35AD8" w:rsidRPr="00E35AD8" w:rsidRDefault="001A2310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rtificado de _________________________________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8A44DD8" w14:textId="77777777" w:rsidR="00E35AD8" w:rsidRPr="002F6B1A" w:rsidRDefault="00E35AD8" w:rsidP="00B14E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624B34AE" w14:textId="2D6CE4AD" w:rsidR="00E35AD8" w:rsidRPr="00B14EC8" w:rsidRDefault="00C11C23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Reintegração 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de Matrícula </w:t>
            </w: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>(</w:t>
            </w:r>
            <w:r w:rsidR="00831D26">
              <w:rPr>
                <w:rFonts w:ascii="Calibri" w:hAnsi="Calibri" w:cs="Calibri"/>
                <w:color w:val="000009"/>
                <w:sz w:val="18"/>
                <w:szCs w:val="18"/>
              </w:rPr>
              <w:t>P</w:t>
            </w:r>
            <w:r w:rsidRPr="00C11C23">
              <w:rPr>
                <w:rFonts w:ascii="Calibri" w:hAnsi="Calibri" w:cs="Calibri"/>
                <w:color w:val="000009"/>
                <w:sz w:val="16"/>
                <w:szCs w:val="16"/>
              </w:rPr>
              <w:t>reencher Quadro A</w:t>
            </w: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>)</w:t>
            </w:r>
          </w:p>
        </w:tc>
      </w:tr>
      <w:tr w:rsidR="001A2310" w14:paraId="493C7BF4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46BE17D2" w14:textId="77777777" w:rsidR="001A2310" w:rsidRPr="002F6B1A" w:rsidRDefault="001A2310" w:rsidP="005A0BF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05A4B586" w14:textId="63E4B8ED" w:rsidR="001A2310" w:rsidRPr="001A2310" w:rsidRDefault="001A2310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A2310">
              <w:rPr>
                <w:rFonts w:ascii="Calibri" w:hAnsi="Calibri" w:cs="Calibri"/>
                <w:sz w:val="18"/>
                <w:szCs w:val="18"/>
              </w:rPr>
              <w:t>Colação de Grau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AD48E2E" w14:textId="77777777" w:rsidR="001A2310" w:rsidRPr="002F6B1A" w:rsidRDefault="001A2310" w:rsidP="00B14E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4EB0FDE9" w14:textId="4D448972" w:rsidR="00831D26" w:rsidRDefault="00C11C23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11C23">
              <w:rPr>
                <w:rFonts w:ascii="Calibri" w:hAnsi="Calibri" w:cs="Calibri"/>
                <w:sz w:val="18"/>
                <w:szCs w:val="18"/>
              </w:rPr>
              <w:t>Rematrícula fora do praz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1D26">
              <w:rPr>
                <w:rFonts w:ascii="Calibri" w:hAnsi="Calibri" w:cs="Calibri"/>
                <w:sz w:val="18"/>
                <w:szCs w:val="18"/>
              </w:rPr>
              <w:t>(</w:t>
            </w:r>
            <w:r w:rsidR="00831D26" w:rsidRPr="00831D26">
              <w:rPr>
                <w:rFonts w:ascii="Calibri" w:hAnsi="Calibri" w:cs="Calibri"/>
                <w:sz w:val="16"/>
                <w:szCs w:val="16"/>
              </w:rPr>
              <w:t>Resolução n. 389 de 24/02/2022</w:t>
            </w:r>
            <w:r w:rsidR="00831D26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75F2C89" w14:textId="48648A04" w:rsidR="00C11C23" w:rsidRPr="00831D26" w:rsidRDefault="00831D26" w:rsidP="00831D26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92C86">
              <w:rPr>
                <w:rFonts w:ascii="Calibri" w:hAnsi="Calibri" w:cs="Calibri"/>
                <w:color w:val="000009"/>
                <w:sz w:val="18"/>
                <w:szCs w:val="18"/>
              </w:rPr>
              <w:t>(</w:t>
            </w:r>
            <w:r w:rsidRPr="00C11C23">
              <w:rPr>
                <w:rFonts w:ascii="Calibri" w:hAnsi="Calibri" w:cs="Calibri"/>
                <w:color w:val="000009"/>
                <w:sz w:val="16"/>
                <w:szCs w:val="16"/>
              </w:rPr>
              <w:t xml:space="preserve">Preencher Quadro A e </w:t>
            </w:r>
            <w:r w:rsidR="00CF1BBC">
              <w:rPr>
                <w:rFonts w:ascii="Calibri" w:hAnsi="Calibri" w:cs="Calibri"/>
                <w:color w:val="000009"/>
                <w:sz w:val="16"/>
                <w:szCs w:val="16"/>
              </w:rPr>
              <w:t>J</w:t>
            </w:r>
            <w:r w:rsidR="005A48E8" w:rsidRPr="00C11C23">
              <w:rPr>
                <w:rFonts w:ascii="Calibri" w:hAnsi="Calibri" w:cs="Calibri"/>
                <w:sz w:val="16"/>
                <w:szCs w:val="16"/>
              </w:rPr>
              <w:t>ustifica</w:t>
            </w:r>
            <w:r w:rsidR="00CF1BBC">
              <w:rPr>
                <w:rFonts w:ascii="Calibri" w:hAnsi="Calibri" w:cs="Calibri"/>
                <w:sz w:val="16"/>
                <w:szCs w:val="16"/>
              </w:rPr>
              <w:t>r no Quadro C</w:t>
            </w:r>
            <w:r w:rsidR="00C11C2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35AD8" w14:paraId="2C0AD19D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6AA8F784" w14:textId="77777777" w:rsidR="00E35AD8" w:rsidRPr="002F6B1A" w:rsidRDefault="00E35AD8" w:rsidP="005A0BF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6F2C858D" w14:textId="33E53308" w:rsidR="00E35AD8" w:rsidRPr="005A0BFF" w:rsidRDefault="001A2310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5A0BFF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Correção de 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>n</w:t>
            </w:r>
            <w:r w:rsidRPr="005A0BFF">
              <w:rPr>
                <w:rFonts w:ascii="Calibri" w:hAnsi="Calibri" w:cs="Calibri"/>
                <w:color w:val="000009"/>
                <w:sz w:val="18"/>
                <w:szCs w:val="18"/>
              </w:rPr>
              <w:t>ota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>(</w:t>
            </w:r>
            <w:r w:rsidR="00831D26">
              <w:rPr>
                <w:rFonts w:ascii="Calibri" w:hAnsi="Calibri" w:cs="Calibri"/>
                <w:color w:val="000009"/>
                <w:sz w:val="16"/>
                <w:szCs w:val="16"/>
              </w:rPr>
              <w:t>P</w:t>
            </w: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>reencher Quadro A)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A0C6311" w14:textId="77777777" w:rsidR="00E35AD8" w:rsidRPr="002F6B1A" w:rsidRDefault="00E35AD8" w:rsidP="00B14E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68414BEE" w14:textId="5395E7E7" w:rsidR="00E35AD8" w:rsidRPr="00B14EC8" w:rsidRDefault="00486EB1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86EB1">
              <w:rPr>
                <w:rFonts w:ascii="Calibri" w:hAnsi="Calibri" w:cs="Calibri"/>
                <w:sz w:val="18"/>
                <w:szCs w:val="18"/>
              </w:rPr>
              <w:t>Revisão de avaliaçã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86EB1">
              <w:rPr>
                <w:rFonts w:ascii="Calibri" w:hAnsi="Calibri" w:cs="Calibri"/>
                <w:sz w:val="18"/>
                <w:szCs w:val="18"/>
              </w:rPr>
              <w:t>(</w:t>
            </w:r>
            <w:r w:rsidRPr="00486EB1">
              <w:rPr>
                <w:rFonts w:ascii="Calibri" w:hAnsi="Calibri" w:cs="Calibri"/>
                <w:sz w:val="16"/>
                <w:szCs w:val="16"/>
              </w:rPr>
              <w:t>Preencher Quadro A</w:t>
            </w:r>
            <w:r w:rsidRPr="00486EB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35AD8" w14:paraId="5B22DF8E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64D3EF46" w14:textId="77777777" w:rsidR="00E35AD8" w:rsidRPr="002F6B1A" w:rsidRDefault="00E35AD8" w:rsidP="005A0BF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318F4B03" w14:textId="4A7D9F37" w:rsidR="00E35AD8" w:rsidRPr="005A0BFF" w:rsidRDefault="00E35AD8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5A0BFF">
              <w:rPr>
                <w:rFonts w:ascii="Calibri" w:hAnsi="Calibri" w:cs="Calibri"/>
                <w:color w:val="000009"/>
                <w:sz w:val="18"/>
                <w:szCs w:val="18"/>
              </w:rPr>
              <w:t>Correção de número de faltas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>(</w:t>
            </w:r>
            <w:r w:rsidR="00831D26">
              <w:rPr>
                <w:rFonts w:ascii="Calibri" w:hAnsi="Calibri" w:cs="Calibri"/>
                <w:color w:val="000009"/>
                <w:sz w:val="16"/>
                <w:szCs w:val="16"/>
              </w:rPr>
              <w:t>P</w:t>
            </w: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>reencher Quadro A)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13D9239" w14:textId="77777777" w:rsidR="00E35AD8" w:rsidRPr="002F6B1A" w:rsidRDefault="00E35AD8" w:rsidP="00B14E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121F7046" w14:textId="0875EFB1" w:rsidR="00E35AD8" w:rsidRPr="00B14EC8" w:rsidRDefault="00486EB1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9"/>
                <w:sz w:val="18"/>
                <w:szCs w:val="18"/>
              </w:rPr>
              <w:t>Segunda</w:t>
            </w: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chamada 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>de</w:t>
            </w:r>
            <w:r w:rsidRPr="00486EB1">
              <w:rPr>
                <w:rFonts w:ascii="Calibri" w:hAnsi="Calibri" w:cs="Calibri"/>
                <w:sz w:val="18"/>
                <w:szCs w:val="18"/>
              </w:rPr>
              <w:t xml:space="preserve"> avaliaçã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86EB1">
              <w:rPr>
                <w:rFonts w:ascii="Calibri" w:hAnsi="Calibri" w:cs="Calibri"/>
                <w:sz w:val="18"/>
                <w:szCs w:val="18"/>
              </w:rPr>
              <w:t>(</w:t>
            </w:r>
            <w:r w:rsidRPr="00486EB1">
              <w:rPr>
                <w:rFonts w:ascii="Calibri" w:hAnsi="Calibri" w:cs="Calibri"/>
                <w:sz w:val="16"/>
                <w:szCs w:val="16"/>
              </w:rPr>
              <w:t>Preencher Quadro A</w:t>
            </w:r>
            <w:r w:rsidRPr="00486EB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35AD8" w14:paraId="024133F3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079EE957" w14:textId="77777777" w:rsidR="00E35AD8" w:rsidRPr="002F6B1A" w:rsidRDefault="00E35AD8" w:rsidP="005A0BF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766A702A" w14:textId="4CDBBD0C" w:rsidR="00E35AD8" w:rsidRPr="005A0BFF" w:rsidRDefault="001A2310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>
              <w:rPr>
                <w:rFonts w:ascii="Calibri" w:hAnsi="Calibri" w:cs="Calibri"/>
                <w:color w:val="000009"/>
                <w:sz w:val="18"/>
                <w:szCs w:val="18"/>
              </w:rPr>
              <w:t>Declaração de _________________________________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C5DF8FC" w14:textId="77777777" w:rsidR="00E35AD8" w:rsidRPr="002F6B1A" w:rsidRDefault="00E35AD8" w:rsidP="00B14E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6C25D3F4" w14:textId="13B0E900" w:rsidR="00E35AD8" w:rsidRPr="00B14EC8" w:rsidRDefault="00486EB1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A0BFF">
              <w:rPr>
                <w:rFonts w:ascii="Calibri" w:hAnsi="Calibri" w:cs="Calibri"/>
                <w:color w:val="000009"/>
                <w:sz w:val="18"/>
                <w:szCs w:val="18"/>
              </w:rPr>
              <w:t>Trancamento Geral de Matrícula</w:t>
            </w:r>
          </w:p>
        </w:tc>
      </w:tr>
      <w:tr w:rsidR="001A2310" w14:paraId="7A1C4EAE" w14:textId="77777777" w:rsidTr="00E40203">
        <w:trPr>
          <w:trHeight w:val="570"/>
        </w:trPr>
        <w:tc>
          <w:tcPr>
            <w:tcW w:w="570" w:type="dxa"/>
            <w:vAlign w:val="center"/>
          </w:tcPr>
          <w:p w14:paraId="5D34A754" w14:textId="77777777" w:rsidR="001A2310" w:rsidRPr="002F6B1A" w:rsidRDefault="001A2310" w:rsidP="005A0BF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7695F7B6" w14:textId="77777777" w:rsidR="001A2310" w:rsidRDefault="001A2310" w:rsidP="00793FC4">
            <w:pPr>
              <w:pStyle w:val="TableParagraph"/>
              <w:spacing w:before="33" w:line="245" w:lineRule="auto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1A2310">
              <w:rPr>
                <w:rFonts w:ascii="Calibri" w:hAnsi="Calibri" w:cs="Calibri"/>
                <w:color w:val="000009"/>
                <w:sz w:val="18"/>
                <w:szCs w:val="18"/>
              </w:rPr>
              <w:t>Equivalência de disciplina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cursada na UNIR</w:t>
            </w:r>
          </w:p>
          <w:p w14:paraId="480433DB" w14:textId="7DE0A28C" w:rsidR="001A2310" w:rsidRPr="005A0BFF" w:rsidRDefault="001A2310" w:rsidP="00793FC4">
            <w:pPr>
              <w:pStyle w:val="TableParagraph"/>
              <w:spacing w:before="33" w:line="245" w:lineRule="auto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>(</w:t>
            </w:r>
            <w:r w:rsidR="00831D26">
              <w:rPr>
                <w:rFonts w:ascii="Calibri" w:hAnsi="Calibri" w:cs="Calibri"/>
                <w:color w:val="000009"/>
                <w:sz w:val="16"/>
                <w:szCs w:val="16"/>
              </w:rPr>
              <w:t>P</w:t>
            </w: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 xml:space="preserve">reencher Quadro </w:t>
            </w:r>
            <w:r w:rsidR="002B5083">
              <w:rPr>
                <w:rFonts w:ascii="Calibri" w:hAnsi="Calibri" w:cs="Calibri"/>
                <w:color w:val="000009"/>
                <w:sz w:val="16"/>
                <w:szCs w:val="16"/>
              </w:rPr>
              <w:t>B</w:t>
            </w: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>)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4463970" w14:textId="77777777" w:rsidR="001A2310" w:rsidRPr="002F6B1A" w:rsidRDefault="001A2310" w:rsidP="00B14E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75A82187" w14:textId="77777777" w:rsidR="001A2310" w:rsidRDefault="001A2310" w:rsidP="001A2310">
            <w:pPr>
              <w:pStyle w:val="TableParagraph"/>
              <w:spacing w:before="33" w:line="245" w:lineRule="auto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5A0BFF">
              <w:rPr>
                <w:rFonts w:ascii="Calibri" w:hAnsi="Calibri" w:cs="Calibri"/>
                <w:color w:val="000009"/>
                <w:sz w:val="18"/>
                <w:szCs w:val="18"/>
              </w:rPr>
              <w:t>Trancamento Parcial de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  <w:r w:rsidRPr="005A0BFF">
              <w:rPr>
                <w:rFonts w:ascii="Calibri" w:hAnsi="Calibri" w:cs="Calibri"/>
                <w:color w:val="000009"/>
                <w:sz w:val="18"/>
                <w:szCs w:val="18"/>
              </w:rPr>
              <w:t>Matrícula</w:t>
            </w:r>
          </w:p>
          <w:p w14:paraId="75167891" w14:textId="6F7143D3" w:rsidR="001A2310" w:rsidRPr="00B14EC8" w:rsidRDefault="001A2310" w:rsidP="001A2310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>(</w:t>
            </w:r>
            <w:r w:rsidR="00486EB1">
              <w:rPr>
                <w:rFonts w:ascii="Calibri" w:hAnsi="Calibri" w:cs="Calibri"/>
                <w:color w:val="000009"/>
                <w:sz w:val="16"/>
                <w:szCs w:val="16"/>
              </w:rPr>
              <w:t>P</w:t>
            </w:r>
            <w:r w:rsidRPr="00E35AD8">
              <w:rPr>
                <w:rFonts w:ascii="Calibri" w:hAnsi="Calibri" w:cs="Calibri"/>
                <w:color w:val="000009"/>
                <w:sz w:val="16"/>
                <w:szCs w:val="16"/>
              </w:rPr>
              <w:t>reencher Quadro A)</w:t>
            </w:r>
          </w:p>
        </w:tc>
      </w:tr>
      <w:tr w:rsidR="00065349" w14:paraId="157B4448" w14:textId="77777777" w:rsidTr="00E40203">
        <w:trPr>
          <w:trHeight w:val="570"/>
        </w:trPr>
        <w:tc>
          <w:tcPr>
            <w:tcW w:w="570" w:type="dxa"/>
            <w:vAlign w:val="center"/>
          </w:tcPr>
          <w:p w14:paraId="243A0F97" w14:textId="13437897" w:rsidR="00065349" w:rsidRPr="002F6B1A" w:rsidRDefault="00242B00" w:rsidP="005A0BF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4169" w:type="dxa"/>
            <w:gridSpan w:val="5"/>
            <w:tcBorders>
              <w:right w:val="single" w:sz="18" w:space="0" w:color="000000"/>
            </w:tcBorders>
            <w:vAlign w:val="center"/>
          </w:tcPr>
          <w:p w14:paraId="6274DD82" w14:textId="7D80E913" w:rsidR="00065349" w:rsidRPr="00E35AD8" w:rsidRDefault="001A2310" w:rsidP="00793FC4">
            <w:pPr>
              <w:pStyle w:val="TableParagraph"/>
              <w:spacing w:before="33" w:line="245" w:lineRule="auto"/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A2310">
              <w:rPr>
                <w:rFonts w:ascii="Calibri" w:hAnsi="Calibri" w:cs="Calibri"/>
                <w:color w:val="000009"/>
                <w:sz w:val="18"/>
                <w:szCs w:val="18"/>
              </w:rPr>
              <w:t>Inclusão de disciplina (</w:t>
            </w:r>
            <w:r w:rsidR="00831D26" w:rsidRPr="00831D26">
              <w:rPr>
                <w:rFonts w:ascii="Calibri" w:hAnsi="Calibri" w:cs="Calibri"/>
                <w:color w:val="000009"/>
                <w:sz w:val="16"/>
                <w:szCs w:val="16"/>
              </w:rPr>
              <w:t xml:space="preserve">Preencher </w:t>
            </w:r>
            <w:r w:rsidRPr="001A2310">
              <w:rPr>
                <w:rFonts w:ascii="Calibri" w:hAnsi="Calibri" w:cs="Calibri"/>
                <w:color w:val="000009"/>
                <w:sz w:val="16"/>
                <w:szCs w:val="16"/>
              </w:rPr>
              <w:t>Formulário próprio, anexo à Resolução n. 472 CONSEA de 07/04/2017</w:t>
            </w:r>
            <w:r w:rsidRPr="001A2310">
              <w:rPr>
                <w:rFonts w:ascii="Calibri" w:hAnsi="Calibri" w:cs="Calibri"/>
                <w:color w:val="000009"/>
                <w:sz w:val="18"/>
                <w:szCs w:val="18"/>
              </w:rPr>
              <w:t>)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862B345" w14:textId="77777777" w:rsidR="00065349" w:rsidRPr="002F6B1A" w:rsidRDefault="00065349" w:rsidP="00B14E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left w:val="single" w:sz="2" w:space="0" w:color="auto"/>
            </w:tcBorders>
            <w:vAlign w:val="center"/>
          </w:tcPr>
          <w:p w14:paraId="1CFDA2F9" w14:textId="7D013E66" w:rsidR="005A48E8" w:rsidRDefault="00486EB1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color w:val="000009"/>
                <w:sz w:val="18"/>
                <w:szCs w:val="18"/>
              </w:rPr>
            </w:pPr>
            <w:r w:rsidRPr="00B14EC8">
              <w:rPr>
                <w:rFonts w:ascii="Calibri" w:hAnsi="Calibri" w:cs="Calibri"/>
                <w:color w:val="000009"/>
                <w:sz w:val="18"/>
                <w:szCs w:val="18"/>
              </w:rPr>
              <w:t>Outros</w:t>
            </w:r>
            <w:r w:rsidR="005A48E8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: </w:t>
            </w:r>
          </w:p>
          <w:p w14:paraId="3D843F40" w14:textId="003711FC" w:rsidR="00065349" w:rsidRPr="005A48E8" w:rsidRDefault="005A48E8" w:rsidP="00793FC4">
            <w:pPr>
              <w:pStyle w:val="TableParagraph"/>
              <w:spacing w:before="36"/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A48E8">
              <w:rPr>
                <w:rFonts w:ascii="Calibri" w:hAnsi="Calibri" w:cs="Calibri"/>
                <w:color w:val="000009"/>
                <w:sz w:val="16"/>
                <w:szCs w:val="16"/>
              </w:rPr>
              <w:t>(Especificar)</w:t>
            </w:r>
          </w:p>
        </w:tc>
      </w:tr>
      <w:tr w:rsidR="0058735F" w14:paraId="38C788EA" w14:textId="77777777" w:rsidTr="00E40203">
        <w:trPr>
          <w:trHeight w:val="340"/>
        </w:trPr>
        <w:tc>
          <w:tcPr>
            <w:tcW w:w="9801" w:type="dxa"/>
            <w:gridSpan w:val="9"/>
            <w:vAlign w:val="center"/>
          </w:tcPr>
          <w:p w14:paraId="339A1294" w14:textId="77777777" w:rsidR="0058735F" w:rsidRPr="00E32015" w:rsidRDefault="0058735F" w:rsidP="00793FC4">
            <w:pPr>
              <w:pStyle w:val="TableParagraph"/>
              <w:spacing w:before="36"/>
              <w:jc w:val="center"/>
              <w:rPr>
                <w:rFonts w:ascii="Calibri" w:hAnsi="Calibri" w:cs="Calibri"/>
                <w:b/>
                <w:bCs/>
                <w:color w:val="000009"/>
                <w:sz w:val="20"/>
                <w:szCs w:val="20"/>
              </w:rPr>
            </w:pPr>
          </w:p>
        </w:tc>
      </w:tr>
      <w:tr w:rsidR="00065349" w14:paraId="7640F58B" w14:textId="77777777" w:rsidTr="00E40203">
        <w:trPr>
          <w:trHeight w:val="340"/>
        </w:trPr>
        <w:tc>
          <w:tcPr>
            <w:tcW w:w="9801" w:type="dxa"/>
            <w:gridSpan w:val="9"/>
            <w:vAlign w:val="center"/>
          </w:tcPr>
          <w:p w14:paraId="400AB7FB" w14:textId="77777777" w:rsidR="00065349" w:rsidRPr="00E32015" w:rsidRDefault="004D579F" w:rsidP="00793FC4">
            <w:pPr>
              <w:pStyle w:val="TableParagraph"/>
              <w:spacing w:before="3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2015">
              <w:rPr>
                <w:rFonts w:ascii="Calibri" w:hAnsi="Calibri" w:cs="Calibri"/>
                <w:b/>
                <w:bCs/>
                <w:color w:val="000009"/>
                <w:sz w:val="20"/>
                <w:szCs w:val="20"/>
              </w:rPr>
              <w:t>QUADRO A</w:t>
            </w:r>
          </w:p>
        </w:tc>
      </w:tr>
      <w:tr w:rsidR="002B5083" w:rsidRPr="00242B00" w14:paraId="464843D4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3840FFBD" w14:textId="15E2BE72" w:rsidR="002B5083" w:rsidRPr="00242B00" w:rsidRDefault="002B5083" w:rsidP="00793FC4">
            <w:pPr>
              <w:pStyle w:val="TableParagraph"/>
              <w:spacing w:before="36"/>
              <w:ind w:lef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2B00">
              <w:rPr>
                <w:rFonts w:ascii="Calibri" w:hAnsi="Calibri" w:cs="Calibr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873" w:type="dxa"/>
            <w:vAlign w:val="center"/>
          </w:tcPr>
          <w:p w14:paraId="3518BBC6" w14:textId="0D5F1D15" w:rsidR="002B5083" w:rsidRPr="00242B00" w:rsidRDefault="00242B00" w:rsidP="00793FC4">
            <w:pPr>
              <w:pStyle w:val="TableParagraph"/>
              <w:spacing w:before="36"/>
              <w:ind w:lef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2B00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PERÍODO</w:t>
            </w:r>
          </w:p>
        </w:tc>
        <w:tc>
          <w:tcPr>
            <w:tcW w:w="1559" w:type="dxa"/>
            <w:gridSpan w:val="2"/>
            <w:vAlign w:val="center"/>
          </w:tcPr>
          <w:p w14:paraId="10E87286" w14:textId="5A3536C0" w:rsidR="002B5083" w:rsidRPr="00242B00" w:rsidRDefault="00242B00" w:rsidP="00793FC4">
            <w:pPr>
              <w:pStyle w:val="TableParagraph"/>
              <w:spacing w:before="36"/>
              <w:ind w:lef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800" w:type="dxa"/>
            <w:gridSpan w:val="5"/>
            <w:vAlign w:val="center"/>
          </w:tcPr>
          <w:p w14:paraId="407E3F1E" w14:textId="18AD66FC" w:rsidR="002B5083" w:rsidRPr="00242B00" w:rsidRDefault="002B5083" w:rsidP="00793FC4">
            <w:pPr>
              <w:pStyle w:val="TableParagraph"/>
              <w:spacing w:before="36"/>
              <w:ind w:lef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2B00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DISCIPLINA</w:t>
            </w:r>
          </w:p>
        </w:tc>
      </w:tr>
      <w:tr w:rsidR="002B5083" w14:paraId="6B50FAD9" w14:textId="77777777" w:rsidTr="00E40203">
        <w:trPr>
          <w:trHeight w:val="386"/>
        </w:trPr>
        <w:tc>
          <w:tcPr>
            <w:tcW w:w="570" w:type="dxa"/>
            <w:vAlign w:val="center"/>
          </w:tcPr>
          <w:p w14:paraId="07428CA1" w14:textId="36B0E778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</w:tcPr>
          <w:p w14:paraId="5D5F055D" w14:textId="46932FF8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5DA976" w14:textId="77777777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213AE431" w14:textId="77777777" w:rsidR="002B5083" w:rsidRPr="00E32015" w:rsidRDefault="002B5083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5083" w14:paraId="5F52943C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4522DB0C" w14:textId="3BACA815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73" w:type="dxa"/>
            <w:vAlign w:val="center"/>
          </w:tcPr>
          <w:p w14:paraId="1CB448E0" w14:textId="002922A6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5C7E89" w14:textId="77777777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366F1A59" w14:textId="77777777" w:rsidR="002B5083" w:rsidRPr="00E32015" w:rsidRDefault="002B5083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5083" w14:paraId="5CB0CDEE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74B5DE96" w14:textId="69B8FE06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73" w:type="dxa"/>
            <w:vAlign w:val="center"/>
          </w:tcPr>
          <w:p w14:paraId="7E0D9BB5" w14:textId="2FB959C6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1B6DC1" w14:textId="77777777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164E80D3" w14:textId="77777777" w:rsidR="002B5083" w:rsidRPr="00E32015" w:rsidRDefault="002B5083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5083" w14:paraId="6AAC05F9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1BCD5818" w14:textId="78F6288F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73" w:type="dxa"/>
            <w:vAlign w:val="center"/>
          </w:tcPr>
          <w:p w14:paraId="05D914E8" w14:textId="2380B5DB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03BBE7" w14:textId="77777777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4E4C92E4" w14:textId="57725933" w:rsidR="002B5083" w:rsidRPr="00E32015" w:rsidRDefault="002B5083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5083" w14:paraId="22B17E80" w14:textId="77777777" w:rsidTr="00E40203">
        <w:trPr>
          <w:trHeight w:val="340"/>
        </w:trPr>
        <w:tc>
          <w:tcPr>
            <w:tcW w:w="570" w:type="dxa"/>
            <w:vAlign w:val="center"/>
          </w:tcPr>
          <w:p w14:paraId="06CA8C9A" w14:textId="167EE3DF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73" w:type="dxa"/>
            <w:vAlign w:val="center"/>
          </w:tcPr>
          <w:p w14:paraId="646E16CB" w14:textId="2588A910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6D54D1" w14:textId="77777777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735BC56B" w14:textId="77777777" w:rsidR="002B5083" w:rsidRPr="00E32015" w:rsidRDefault="002B5083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5083" w14:paraId="784775B2" w14:textId="77777777" w:rsidTr="00E40203">
        <w:trPr>
          <w:trHeight w:val="342"/>
        </w:trPr>
        <w:tc>
          <w:tcPr>
            <w:tcW w:w="570" w:type="dxa"/>
            <w:vAlign w:val="center"/>
          </w:tcPr>
          <w:p w14:paraId="67BF00A5" w14:textId="1CF8A779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73" w:type="dxa"/>
            <w:vAlign w:val="center"/>
          </w:tcPr>
          <w:p w14:paraId="0E4ECC3F" w14:textId="126FD805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FE34E5" w14:textId="77777777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5640353E" w14:textId="77777777" w:rsidR="002B5083" w:rsidRPr="00E32015" w:rsidRDefault="002B5083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5083" w14:paraId="437DE111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5243E9DE" w14:textId="0A3D8F0C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73" w:type="dxa"/>
            <w:vAlign w:val="center"/>
          </w:tcPr>
          <w:p w14:paraId="687B1643" w14:textId="576ED73B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11F80F" w14:textId="77777777" w:rsidR="002B5083" w:rsidRPr="00E32015" w:rsidRDefault="002B5083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2D662A9F" w14:textId="77777777" w:rsidR="002B5083" w:rsidRPr="00E32015" w:rsidRDefault="002B5083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13F" w14:paraId="50E39B0D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263CE87F" w14:textId="30812E75" w:rsidR="006F113F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73" w:type="dxa"/>
            <w:vAlign w:val="center"/>
          </w:tcPr>
          <w:p w14:paraId="09B02915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24AF0B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085C1D7B" w14:textId="77777777" w:rsidR="006F113F" w:rsidRPr="00E32015" w:rsidRDefault="006F113F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13F" w14:paraId="1293C200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62CF5514" w14:textId="66E019FD" w:rsidR="006F113F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14:paraId="46FFC509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36C096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18871DED" w14:textId="77777777" w:rsidR="006F113F" w:rsidRPr="00E32015" w:rsidRDefault="006F113F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13F" w14:paraId="20BD803A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28122878" w14:textId="24FD6C3D" w:rsidR="006F113F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73" w:type="dxa"/>
            <w:vAlign w:val="center"/>
          </w:tcPr>
          <w:p w14:paraId="5BA74947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B2FFC9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5D0B9770" w14:textId="77777777" w:rsidR="006F113F" w:rsidRPr="00E32015" w:rsidRDefault="006F113F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13F" w14:paraId="512288C8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1C1BB79F" w14:textId="6C181351" w:rsidR="006F113F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73" w:type="dxa"/>
            <w:vAlign w:val="center"/>
          </w:tcPr>
          <w:p w14:paraId="6E5FFFFD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EC73B5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511FEF0C" w14:textId="77777777" w:rsidR="006F113F" w:rsidRPr="00E32015" w:rsidRDefault="006F113F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13F" w14:paraId="4FD333BF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720810C2" w14:textId="00527512" w:rsidR="006F113F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73" w:type="dxa"/>
            <w:vAlign w:val="center"/>
          </w:tcPr>
          <w:p w14:paraId="3A77E6A7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D85808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1AB5E9B3" w14:textId="77777777" w:rsidR="006F113F" w:rsidRPr="00E32015" w:rsidRDefault="006F113F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13F" w14:paraId="25E0C71E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34B32108" w14:textId="236CE733" w:rsidR="006F113F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73" w:type="dxa"/>
            <w:vAlign w:val="center"/>
          </w:tcPr>
          <w:p w14:paraId="5706F909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8CB2E6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4DB7F938" w14:textId="77777777" w:rsidR="006F113F" w:rsidRPr="00E32015" w:rsidRDefault="006F113F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13F" w14:paraId="6D820873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652BE0B4" w14:textId="09AC6B16" w:rsidR="006F113F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73" w:type="dxa"/>
            <w:vAlign w:val="center"/>
          </w:tcPr>
          <w:p w14:paraId="5F5840CA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BA78B2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27B53369" w14:textId="77777777" w:rsidR="006F113F" w:rsidRPr="00E32015" w:rsidRDefault="006F113F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13F" w14:paraId="0CB5AB81" w14:textId="77777777" w:rsidTr="00E40203">
        <w:trPr>
          <w:trHeight w:val="341"/>
        </w:trPr>
        <w:tc>
          <w:tcPr>
            <w:tcW w:w="570" w:type="dxa"/>
            <w:vAlign w:val="center"/>
          </w:tcPr>
          <w:p w14:paraId="7DEE3DEF" w14:textId="08DF6AFE" w:rsidR="006F113F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73" w:type="dxa"/>
            <w:vAlign w:val="center"/>
          </w:tcPr>
          <w:p w14:paraId="37CAF289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C73D38" w14:textId="77777777" w:rsidR="006F113F" w:rsidRPr="00E32015" w:rsidRDefault="006F113F" w:rsidP="00793FC4">
            <w:pPr>
              <w:pStyle w:val="TableParagraph"/>
              <w:ind w:lef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0" w:type="dxa"/>
            <w:gridSpan w:val="5"/>
            <w:vAlign w:val="center"/>
          </w:tcPr>
          <w:p w14:paraId="19848A2D" w14:textId="77777777" w:rsidR="006F113F" w:rsidRPr="00E32015" w:rsidRDefault="006F113F" w:rsidP="00793FC4">
            <w:pPr>
              <w:pStyle w:val="TableParagraph"/>
              <w:ind w:left="5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35A3" w14:paraId="0FE8ABD8" w14:textId="77777777" w:rsidTr="001928E5">
        <w:trPr>
          <w:trHeight w:val="1077"/>
        </w:trPr>
        <w:tc>
          <w:tcPr>
            <w:tcW w:w="3001" w:type="dxa"/>
            <w:gridSpan w:val="4"/>
            <w:vAlign w:val="center"/>
          </w:tcPr>
          <w:p w14:paraId="4F3011B5" w14:textId="66AA7FF7" w:rsidR="009D35A3" w:rsidRPr="00E32015" w:rsidRDefault="009D35A3" w:rsidP="001928E5">
            <w:pPr>
              <w:pStyle w:val="TableParagraph"/>
              <w:spacing w:before="38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E32015">
              <w:rPr>
                <w:rFonts w:asciiTheme="minorHAnsi" w:hAnsiTheme="minorHAnsi" w:cstheme="minorHAnsi"/>
                <w:color w:val="000009"/>
                <w:sz w:val="18"/>
                <w:szCs w:val="18"/>
              </w:rPr>
              <w:t>Data:</w:t>
            </w:r>
            <w:r w:rsidR="00E40713">
              <w:rPr>
                <w:rFonts w:asciiTheme="minorHAnsi" w:hAnsiTheme="minorHAnsi" w:cstheme="minorHAnsi"/>
                <w:color w:val="000009"/>
                <w:sz w:val="18"/>
                <w:szCs w:val="18"/>
              </w:rPr>
              <w:t xml:space="preserve"> </w:t>
            </w:r>
          </w:p>
        </w:tc>
        <w:tc>
          <w:tcPr>
            <w:tcW w:w="6800" w:type="dxa"/>
            <w:gridSpan w:val="5"/>
            <w:vAlign w:val="center"/>
          </w:tcPr>
          <w:p w14:paraId="3EEC7246" w14:textId="7B913CD0" w:rsidR="009D35A3" w:rsidRPr="00E32015" w:rsidRDefault="009D35A3" w:rsidP="001928E5">
            <w:pPr>
              <w:pStyle w:val="TableParagraph"/>
              <w:spacing w:before="38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E32015">
              <w:rPr>
                <w:rFonts w:asciiTheme="minorHAnsi" w:hAnsiTheme="minorHAnsi" w:cstheme="minorHAnsi"/>
                <w:color w:val="000009"/>
                <w:sz w:val="18"/>
                <w:szCs w:val="18"/>
              </w:rPr>
              <w:t xml:space="preserve">Assinatura </w:t>
            </w:r>
            <w:r w:rsidR="00E32015">
              <w:rPr>
                <w:rFonts w:asciiTheme="minorHAnsi" w:hAnsiTheme="minorHAnsi" w:cstheme="minorHAnsi"/>
                <w:color w:val="000009"/>
                <w:sz w:val="18"/>
                <w:szCs w:val="18"/>
              </w:rPr>
              <w:t>da/</w:t>
            </w:r>
            <w:r w:rsidRPr="00E32015">
              <w:rPr>
                <w:rFonts w:asciiTheme="minorHAnsi" w:hAnsiTheme="minorHAnsi" w:cstheme="minorHAnsi"/>
                <w:color w:val="000009"/>
                <w:sz w:val="18"/>
                <w:szCs w:val="18"/>
              </w:rPr>
              <w:t xml:space="preserve">do </w:t>
            </w:r>
            <w:r w:rsidR="00E32015">
              <w:rPr>
                <w:rFonts w:asciiTheme="minorHAnsi" w:hAnsiTheme="minorHAnsi" w:cstheme="minorHAnsi"/>
                <w:color w:val="000009"/>
                <w:sz w:val="18"/>
                <w:szCs w:val="18"/>
              </w:rPr>
              <w:t>discente</w:t>
            </w:r>
            <w:r w:rsidRPr="00E32015">
              <w:rPr>
                <w:rFonts w:asciiTheme="minorHAnsi" w:hAnsiTheme="minorHAnsi" w:cstheme="minorHAnsi"/>
                <w:color w:val="000009"/>
                <w:sz w:val="18"/>
                <w:szCs w:val="18"/>
              </w:rPr>
              <w:t>:</w:t>
            </w:r>
            <w:r w:rsidR="000A79E8">
              <w:rPr>
                <w:rFonts w:asciiTheme="minorHAnsi" w:hAnsiTheme="minorHAnsi" w:cstheme="minorHAnsi"/>
                <w:color w:val="000009"/>
                <w:sz w:val="18"/>
                <w:szCs w:val="18"/>
              </w:rPr>
              <w:t xml:space="preserve"> </w:t>
            </w:r>
          </w:p>
        </w:tc>
      </w:tr>
    </w:tbl>
    <w:p w14:paraId="6C1541BA" w14:textId="77777777" w:rsidR="00065349" w:rsidRPr="00E32015" w:rsidRDefault="00065349" w:rsidP="006F113F">
      <w:pPr>
        <w:jc w:val="center"/>
        <w:rPr>
          <w:rFonts w:ascii="Calibri" w:hAnsi="Calibri" w:cs="Calibri"/>
          <w:sz w:val="16"/>
        </w:rPr>
        <w:sectPr w:rsidR="00065349" w:rsidRPr="00E32015" w:rsidSect="000635D3">
          <w:type w:val="continuous"/>
          <w:pgSz w:w="11910" w:h="16840"/>
          <w:pgMar w:top="300" w:right="940" w:bottom="280" w:left="940" w:header="720" w:footer="720" w:gutter="0"/>
          <w:cols w:space="720"/>
        </w:sectPr>
      </w:pPr>
    </w:p>
    <w:p w14:paraId="31E4EEEC" w14:textId="77777777" w:rsidR="00065349" w:rsidRPr="00B36C23" w:rsidRDefault="004D579F" w:rsidP="00E32015">
      <w:pPr>
        <w:pStyle w:val="Corpodetexto"/>
        <w:jc w:val="center"/>
        <w:rPr>
          <w:rFonts w:ascii="Calibri" w:hAnsi="Calibri" w:cs="Calibri"/>
          <w:b/>
          <w:bCs/>
          <w:color w:val="000009"/>
          <w:sz w:val="20"/>
          <w:szCs w:val="20"/>
        </w:rPr>
      </w:pPr>
      <w:r w:rsidRPr="00B36C23">
        <w:rPr>
          <w:rFonts w:ascii="Calibri" w:hAnsi="Calibri" w:cs="Calibri"/>
          <w:b/>
          <w:bCs/>
          <w:color w:val="000009"/>
          <w:sz w:val="20"/>
          <w:szCs w:val="20"/>
        </w:rPr>
        <w:lastRenderedPageBreak/>
        <w:t>QUADRO B</w:t>
      </w:r>
    </w:p>
    <w:p w14:paraId="36AE94D9" w14:textId="6A997178" w:rsidR="00065349" w:rsidRPr="00B36C23" w:rsidRDefault="0029342E" w:rsidP="00E32015">
      <w:pPr>
        <w:pStyle w:val="Corpodetexto"/>
        <w:jc w:val="center"/>
        <w:rPr>
          <w:rFonts w:ascii="Calibri" w:hAnsi="Calibri" w:cs="Calibri"/>
          <w:b/>
          <w:bCs/>
          <w:color w:val="000009"/>
          <w:sz w:val="20"/>
          <w:szCs w:val="20"/>
        </w:rPr>
      </w:pPr>
      <w:r w:rsidRPr="00B36C23">
        <w:rPr>
          <w:rFonts w:ascii="Calibri" w:hAnsi="Calibri" w:cs="Calibri"/>
          <w:b/>
          <w:bCs/>
          <w:color w:val="000009"/>
          <w:sz w:val="20"/>
          <w:szCs w:val="20"/>
        </w:rPr>
        <w:t>(</w:t>
      </w:r>
      <w:r w:rsidR="004D579F" w:rsidRPr="00B36C23">
        <w:rPr>
          <w:rFonts w:ascii="Calibri" w:hAnsi="Calibri" w:cs="Calibri"/>
          <w:b/>
          <w:bCs/>
          <w:color w:val="000009"/>
          <w:sz w:val="20"/>
          <w:szCs w:val="20"/>
        </w:rPr>
        <w:t>ANEXAR HISTÓRICO ESCOLAR E PROGRAMA DAS DISCIPLINAS</w:t>
      </w:r>
      <w:r w:rsidR="008C3DD7" w:rsidRPr="00B36C23">
        <w:rPr>
          <w:rFonts w:ascii="Calibri" w:hAnsi="Calibri" w:cs="Calibri"/>
          <w:b/>
          <w:bCs/>
          <w:color w:val="000009"/>
          <w:sz w:val="20"/>
          <w:szCs w:val="20"/>
        </w:rPr>
        <w:t xml:space="preserve"> </w:t>
      </w:r>
      <w:r w:rsidR="00900743" w:rsidRPr="00B36C23">
        <w:rPr>
          <w:rFonts w:ascii="Calibri" w:hAnsi="Calibri" w:cs="Calibri"/>
          <w:b/>
          <w:bCs/>
          <w:color w:val="000009"/>
          <w:sz w:val="20"/>
          <w:szCs w:val="20"/>
        </w:rPr>
        <w:t>*</w:t>
      </w:r>
      <w:r w:rsidRPr="00B36C23">
        <w:rPr>
          <w:rFonts w:ascii="Calibri" w:hAnsi="Calibri" w:cs="Calibri"/>
          <w:b/>
          <w:bCs/>
          <w:color w:val="000009"/>
          <w:sz w:val="20"/>
          <w:szCs w:val="20"/>
        </w:rPr>
        <w:t>)</w:t>
      </w:r>
    </w:p>
    <w:p w14:paraId="62911CC0" w14:textId="77777777" w:rsidR="00065349" w:rsidRPr="00B36C23" w:rsidRDefault="00065349" w:rsidP="00E32015">
      <w:pPr>
        <w:pStyle w:val="Corpodetexto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628"/>
        <w:gridCol w:w="737"/>
        <w:gridCol w:w="3628"/>
        <w:gridCol w:w="737"/>
      </w:tblGrid>
      <w:tr w:rsidR="0029342E" w:rsidRPr="001C09EE" w14:paraId="7A5BA185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12FB1490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1C09EE">
              <w:rPr>
                <w:rFonts w:ascii="Calibri" w:hAnsi="Calibri" w:cs="Calibri"/>
                <w:b/>
                <w:bCs/>
                <w:sz w:val="18"/>
              </w:rPr>
              <w:t>N.º</w:t>
            </w:r>
          </w:p>
        </w:tc>
        <w:tc>
          <w:tcPr>
            <w:tcW w:w="3628" w:type="dxa"/>
            <w:vAlign w:val="center"/>
          </w:tcPr>
          <w:p w14:paraId="419F3C4F" w14:textId="2A0B7C79" w:rsidR="0029342E" w:rsidRDefault="0029342E" w:rsidP="000A79E8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000009"/>
                <w:sz w:val="18"/>
              </w:rPr>
            </w:pPr>
            <w:r w:rsidRPr="009E69B8">
              <w:rPr>
                <w:rFonts w:ascii="Calibri" w:hAnsi="Calibri" w:cs="Calibri"/>
                <w:b/>
                <w:bCs/>
                <w:color w:val="000009"/>
                <w:sz w:val="18"/>
              </w:rPr>
              <w:t xml:space="preserve">NOME DA DISCIPLINA </w:t>
            </w:r>
            <w:r w:rsidR="00B70DFE">
              <w:rPr>
                <w:rFonts w:ascii="Calibri" w:hAnsi="Calibri" w:cs="Calibri"/>
                <w:b/>
                <w:bCs/>
                <w:color w:val="000009"/>
                <w:sz w:val="18"/>
              </w:rPr>
              <w:t>D</w:t>
            </w:r>
            <w:r w:rsidRPr="009E69B8">
              <w:rPr>
                <w:rFonts w:ascii="Calibri" w:hAnsi="Calibri" w:cs="Calibri"/>
                <w:b/>
                <w:bCs/>
                <w:color w:val="000009"/>
                <w:sz w:val="18"/>
              </w:rPr>
              <w:t>A</w:t>
            </w:r>
          </w:p>
          <w:p w14:paraId="45508917" w14:textId="14D98562" w:rsidR="0029342E" w:rsidRPr="001C09EE" w:rsidRDefault="0029342E" w:rsidP="000A79E8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9E69B8">
              <w:rPr>
                <w:rFonts w:ascii="Calibri" w:hAnsi="Calibri" w:cs="Calibri"/>
                <w:b/>
                <w:bCs/>
                <w:color w:val="000009"/>
                <w:sz w:val="18"/>
              </w:rPr>
              <w:t>INSTITUIÇÃO DE ORIGEM</w:t>
            </w:r>
          </w:p>
        </w:tc>
        <w:tc>
          <w:tcPr>
            <w:tcW w:w="737" w:type="dxa"/>
            <w:vAlign w:val="center"/>
          </w:tcPr>
          <w:p w14:paraId="75158C69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1C09EE">
              <w:rPr>
                <w:rFonts w:ascii="Calibri" w:hAnsi="Calibri" w:cs="Calibri"/>
                <w:b/>
                <w:bCs/>
                <w:color w:val="000009"/>
                <w:sz w:val="18"/>
              </w:rPr>
              <w:t>CH</w:t>
            </w:r>
          </w:p>
        </w:tc>
        <w:tc>
          <w:tcPr>
            <w:tcW w:w="3628" w:type="dxa"/>
            <w:vAlign w:val="center"/>
          </w:tcPr>
          <w:p w14:paraId="36F40653" w14:textId="1055EDC0" w:rsidR="0029342E" w:rsidRDefault="0029342E" w:rsidP="001C09EE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000009"/>
                <w:sz w:val="18"/>
              </w:rPr>
            </w:pPr>
            <w:r w:rsidRPr="009E69B8">
              <w:rPr>
                <w:rFonts w:ascii="Calibri" w:hAnsi="Calibri" w:cs="Calibri"/>
                <w:b/>
                <w:bCs/>
                <w:color w:val="000009"/>
                <w:sz w:val="18"/>
              </w:rPr>
              <w:t xml:space="preserve">NOME DA DISCIPLINA </w:t>
            </w:r>
            <w:r w:rsidR="00B70DFE">
              <w:rPr>
                <w:rFonts w:ascii="Calibri" w:hAnsi="Calibri" w:cs="Calibri"/>
                <w:b/>
                <w:bCs/>
                <w:color w:val="000009"/>
                <w:sz w:val="18"/>
              </w:rPr>
              <w:t>D</w:t>
            </w:r>
            <w:r w:rsidRPr="009E69B8">
              <w:rPr>
                <w:rFonts w:ascii="Calibri" w:hAnsi="Calibri" w:cs="Calibri"/>
                <w:b/>
                <w:bCs/>
                <w:color w:val="000009"/>
                <w:sz w:val="18"/>
              </w:rPr>
              <w:t>O</w:t>
            </w:r>
          </w:p>
          <w:p w14:paraId="56B87F3F" w14:textId="77DEBC8B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9E69B8">
              <w:rPr>
                <w:rFonts w:ascii="Calibri" w:hAnsi="Calibri" w:cs="Calibri"/>
                <w:b/>
                <w:bCs/>
                <w:color w:val="000009"/>
                <w:sz w:val="18"/>
              </w:rPr>
              <w:t>CURR</w:t>
            </w:r>
            <w:r>
              <w:rPr>
                <w:rFonts w:ascii="Calibri" w:hAnsi="Calibri" w:cs="Calibri"/>
                <w:b/>
                <w:bCs/>
                <w:color w:val="000009"/>
                <w:sz w:val="18"/>
              </w:rPr>
              <w:t>Í</w:t>
            </w:r>
            <w:r w:rsidRPr="009E69B8">
              <w:rPr>
                <w:rFonts w:ascii="Calibri" w:hAnsi="Calibri" w:cs="Calibri"/>
                <w:b/>
                <w:bCs/>
                <w:color w:val="000009"/>
                <w:sz w:val="18"/>
              </w:rPr>
              <w:t>CULO DA UNIR</w:t>
            </w:r>
          </w:p>
        </w:tc>
        <w:tc>
          <w:tcPr>
            <w:tcW w:w="737" w:type="dxa"/>
            <w:vAlign w:val="center"/>
          </w:tcPr>
          <w:p w14:paraId="1580697D" w14:textId="6111F55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1C09EE">
              <w:rPr>
                <w:rFonts w:ascii="Calibri" w:hAnsi="Calibri" w:cs="Calibri"/>
                <w:b/>
                <w:bCs/>
                <w:color w:val="000009"/>
                <w:sz w:val="18"/>
              </w:rPr>
              <w:t>CH</w:t>
            </w:r>
          </w:p>
        </w:tc>
      </w:tr>
      <w:tr w:rsidR="0029342E" w:rsidRPr="001C09EE" w14:paraId="4FBB4C08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2850659A" w14:textId="77777777" w:rsidR="0029342E" w:rsidRPr="001C09EE" w:rsidRDefault="0029342E" w:rsidP="001C09EE">
            <w:pPr>
              <w:pStyle w:val="TableParagraph"/>
              <w:spacing w:before="96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1</w:t>
            </w:r>
          </w:p>
        </w:tc>
        <w:tc>
          <w:tcPr>
            <w:tcW w:w="3628" w:type="dxa"/>
            <w:vAlign w:val="center"/>
          </w:tcPr>
          <w:p w14:paraId="2F568935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DA7BF0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49D17D2E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C8586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2BD577B7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1AE8B10B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2</w:t>
            </w:r>
          </w:p>
        </w:tc>
        <w:tc>
          <w:tcPr>
            <w:tcW w:w="3628" w:type="dxa"/>
            <w:vAlign w:val="center"/>
          </w:tcPr>
          <w:p w14:paraId="6BDCB30F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CCE2BE8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5C7714A8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02D1042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26E3E866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3AFF2D3A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3</w:t>
            </w:r>
          </w:p>
        </w:tc>
        <w:tc>
          <w:tcPr>
            <w:tcW w:w="3628" w:type="dxa"/>
            <w:vAlign w:val="center"/>
          </w:tcPr>
          <w:p w14:paraId="6A76DCDD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03FF78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4D6CA218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AAEA1B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39AEAC0D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02651F1F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4</w:t>
            </w:r>
          </w:p>
        </w:tc>
        <w:tc>
          <w:tcPr>
            <w:tcW w:w="3628" w:type="dxa"/>
            <w:vAlign w:val="center"/>
          </w:tcPr>
          <w:p w14:paraId="7C6793DE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A0A0EA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94A05C1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2C25AF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3C22DBF4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34339643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5</w:t>
            </w:r>
          </w:p>
        </w:tc>
        <w:tc>
          <w:tcPr>
            <w:tcW w:w="3628" w:type="dxa"/>
            <w:vAlign w:val="center"/>
          </w:tcPr>
          <w:p w14:paraId="3A185D16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3B7D92D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4F13786D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C3C329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1CC450E2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29127E69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6</w:t>
            </w:r>
          </w:p>
        </w:tc>
        <w:tc>
          <w:tcPr>
            <w:tcW w:w="3628" w:type="dxa"/>
            <w:vAlign w:val="center"/>
          </w:tcPr>
          <w:p w14:paraId="4588491A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944D0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1981954A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D5CA72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4ED93950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19144475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7</w:t>
            </w:r>
          </w:p>
        </w:tc>
        <w:tc>
          <w:tcPr>
            <w:tcW w:w="3628" w:type="dxa"/>
            <w:vAlign w:val="center"/>
          </w:tcPr>
          <w:p w14:paraId="399308DB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C796EB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7BF59BA5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4F861F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207F3A31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73E09477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8</w:t>
            </w:r>
          </w:p>
        </w:tc>
        <w:tc>
          <w:tcPr>
            <w:tcW w:w="3628" w:type="dxa"/>
            <w:vAlign w:val="center"/>
          </w:tcPr>
          <w:p w14:paraId="09AC7E2A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70B825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345547B2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BF35135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47E26DDB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27BCE4A8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9</w:t>
            </w:r>
          </w:p>
        </w:tc>
        <w:tc>
          <w:tcPr>
            <w:tcW w:w="3628" w:type="dxa"/>
            <w:vAlign w:val="center"/>
          </w:tcPr>
          <w:p w14:paraId="149CD9C0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05A509F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03D3D49C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0661938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73A420CA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32EDD0DA" w14:textId="77777777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09EE">
              <w:rPr>
                <w:rFonts w:ascii="Calibri" w:hAnsi="Calibri" w:cs="Calibri"/>
                <w:color w:val="000009"/>
                <w:sz w:val="20"/>
                <w:szCs w:val="20"/>
              </w:rPr>
              <w:t>10</w:t>
            </w:r>
          </w:p>
        </w:tc>
        <w:tc>
          <w:tcPr>
            <w:tcW w:w="3628" w:type="dxa"/>
            <w:vAlign w:val="center"/>
          </w:tcPr>
          <w:p w14:paraId="68721BB3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C9DA06E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46208636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7EB9A1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167DCE83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41EED524" w14:textId="7D91051F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hAnsi="Calibri" w:cs="Calibri"/>
                <w:color w:val="000009"/>
                <w:sz w:val="20"/>
                <w:szCs w:val="20"/>
              </w:rPr>
              <w:t>11</w:t>
            </w:r>
          </w:p>
        </w:tc>
        <w:tc>
          <w:tcPr>
            <w:tcW w:w="3628" w:type="dxa"/>
            <w:vAlign w:val="center"/>
          </w:tcPr>
          <w:p w14:paraId="0273B055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B404FB9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5D3F3171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FC20A9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451A13F9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4BFDE6CB" w14:textId="70D00DC5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hAnsi="Calibri" w:cs="Calibri"/>
                <w:color w:val="000009"/>
                <w:sz w:val="20"/>
                <w:szCs w:val="20"/>
              </w:rPr>
              <w:t>12</w:t>
            </w:r>
          </w:p>
        </w:tc>
        <w:tc>
          <w:tcPr>
            <w:tcW w:w="3628" w:type="dxa"/>
            <w:vAlign w:val="center"/>
          </w:tcPr>
          <w:p w14:paraId="668BE946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0811DC4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145F9AEF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E71B96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4A66465B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06511E18" w14:textId="2648A02E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hAnsi="Calibri" w:cs="Calibri"/>
                <w:color w:val="000009"/>
                <w:sz w:val="20"/>
                <w:szCs w:val="20"/>
              </w:rPr>
              <w:t>13</w:t>
            </w:r>
          </w:p>
        </w:tc>
        <w:tc>
          <w:tcPr>
            <w:tcW w:w="3628" w:type="dxa"/>
            <w:vAlign w:val="center"/>
          </w:tcPr>
          <w:p w14:paraId="70FC21B5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A6164A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5B1E055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FFF2620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15DEDF23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3D2D1C86" w14:textId="6857CA8E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hAnsi="Calibri" w:cs="Calibri"/>
                <w:color w:val="000009"/>
                <w:sz w:val="20"/>
                <w:szCs w:val="20"/>
              </w:rPr>
              <w:t>14</w:t>
            </w:r>
          </w:p>
        </w:tc>
        <w:tc>
          <w:tcPr>
            <w:tcW w:w="3628" w:type="dxa"/>
            <w:vAlign w:val="center"/>
          </w:tcPr>
          <w:p w14:paraId="06AC2756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6DBBE0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DCD4B9B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15461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42E" w:rsidRPr="001C09EE" w14:paraId="3B8BCEA1" w14:textId="77777777" w:rsidTr="008C3DD7">
        <w:trPr>
          <w:trHeight w:val="403"/>
          <w:jc w:val="center"/>
        </w:trPr>
        <w:tc>
          <w:tcPr>
            <w:tcW w:w="555" w:type="dxa"/>
            <w:vAlign w:val="center"/>
          </w:tcPr>
          <w:p w14:paraId="5357D7E1" w14:textId="7BD76E7D" w:rsidR="0029342E" w:rsidRPr="001C09EE" w:rsidRDefault="0029342E" w:rsidP="001C09EE">
            <w:pPr>
              <w:pStyle w:val="TableParagraph"/>
              <w:ind w:left="40"/>
              <w:jc w:val="center"/>
              <w:rPr>
                <w:rFonts w:ascii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hAnsi="Calibri" w:cs="Calibri"/>
                <w:color w:val="000009"/>
                <w:sz w:val="20"/>
                <w:szCs w:val="20"/>
              </w:rPr>
              <w:t>15</w:t>
            </w:r>
          </w:p>
        </w:tc>
        <w:tc>
          <w:tcPr>
            <w:tcW w:w="3628" w:type="dxa"/>
            <w:vAlign w:val="center"/>
          </w:tcPr>
          <w:p w14:paraId="6C01AB73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1B5D61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0FDA1CCC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7B8AE2" w14:textId="77777777" w:rsidR="0029342E" w:rsidRPr="001C09EE" w:rsidRDefault="0029342E" w:rsidP="001C09EE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2D9D19" w14:textId="77777777" w:rsidR="00B36C23" w:rsidRDefault="00B36C23" w:rsidP="00CF1B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0F714D8" w14:textId="77777777" w:rsidR="00CF1BBC" w:rsidRDefault="00CF1BBC" w:rsidP="00CF1B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A517293" w14:textId="0EDB4407" w:rsidR="00CF1BBC" w:rsidRPr="00CF1BBC" w:rsidRDefault="00CF1BBC" w:rsidP="00CF1BB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F1BBC">
        <w:rPr>
          <w:rFonts w:ascii="Calibri" w:hAnsi="Calibri" w:cs="Calibri"/>
          <w:b/>
          <w:bCs/>
          <w:sz w:val="20"/>
          <w:szCs w:val="20"/>
        </w:rPr>
        <w:t>QUADRO C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5"/>
      </w:tblGrid>
      <w:tr w:rsidR="00B36C23" w:rsidRPr="001C09EE" w14:paraId="0B2D5A9E" w14:textId="77777777" w:rsidTr="003B4056">
        <w:trPr>
          <w:trHeight w:val="403"/>
          <w:jc w:val="center"/>
        </w:trPr>
        <w:tc>
          <w:tcPr>
            <w:tcW w:w="9285" w:type="dxa"/>
            <w:vAlign w:val="center"/>
          </w:tcPr>
          <w:p w14:paraId="2BC3A212" w14:textId="14669D6F" w:rsidR="00B36C23" w:rsidRPr="00B36C23" w:rsidRDefault="00CF1BBC" w:rsidP="001C09EE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6C23">
              <w:rPr>
                <w:rFonts w:ascii="Calibri" w:hAnsi="Calibri" w:cs="Calibri"/>
                <w:b/>
                <w:bCs/>
                <w:sz w:val="20"/>
                <w:szCs w:val="20"/>
              </w:rPr>
              <w:t>JUSTIFICATIVA / OBSER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B36C23">
              <w:rPr>
                <w:rFonts w:ascii="Calibri" w:hAnsi="Calibri" w:cs="Calibri"/>
                <w:b/>
                <w:bCs/>
                <w:sz w:val="20"/>
                <w:szCs w:val="20"/>
              </w:rPr>
              <w:t>ÇÕES</w:t>
            </w:r>
          </w:p>
        </w:tc>
      </w:tr>
      <w:tr w:rsidR="00CF1BBC" w:rsidRPr="001C09EE" w14:paraId="7CF72404" w14:textId="77777777" w:rsidTr="00CF1BBC">
        <w:trPr>
          <w:trHeight w:val="4210"/>
          <w:jc w:val="center"/>
        </w:trPr>
        <w:tc>
          <w:tcPr>
            <w:tcW w:w="9285" w:type="dxa"/>
            <w:vAlign w:val="center"/>
          </w:tcPr>
          <w:p w14:paraId="31574B79" w14:textId="77777777" w:rsidR="00CF1BBC" w:rsidRPr="001C09EE" w:rsidRDefault="00CF1BBC" w:rsidP="000A7530">
            <w:pPr>
              <w:pStyle w:val="TableParagraph"/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8AD446" w14:textId="77777777" w:rsidR="004D579F" w:rsidRDefault="004D579F" w:rsidP="00900743">
      <w:pPr>
        <w:jc w:val="both"/>
        <w:rPr>
          <w:rFonts w:ascii="Calibri" w:hAnsi="Calibri" w:cs="Calibri"/>
          <w:sz w:val="20"/>
          <w:szCs w:val="20"/>
        </w:rPr>
      </w:pPr>
    </w:p>
    <w:p w14:paraId="62EA3A4B" w14:textId="77777777" w:rsidR="00CF1BBC" w:rsidRDefault="00CF1BBC" w:rsidP="00900743">
      <w:pPr>
        <w:jc w:val="both"/>
        <w:rPr>
          <w:rFonts w:ascii="Calibri" w:hAnsi="Calibri" w:cs="Calibri"/>
          <w:sz w:val="20"/>
          <w:szCs w:val="20"/>
        </w:rPr>
      </w:pPr>
    </w:p>
    <w:p w14:paraId="64C88D95" w14:textId="77777777" w:rsidR="00CF1BBC" w:rsidRDefault="00CF1BBC" w:rsidP="00900743">
      <w:pPr>
        <w:jc w:val="both"/>
        <w:rPr>
          <w:rFonts w:ascii="Calibri" w:hAnsi="Calibri" w:cs="Calibri"/>
          <w:sz w:val="20"/>
          <w:szCs w:val="20"/>
        </w:rPr>
      </w:pPr>
    </w:p>
    <w:p w14:paraId="24B2D7AA" w14:textId="1853CFAD" w:rsidR="00900743" w:rsidRPr="001C09EE" w:rsidRDefault="00900743" w:rsidP="00900743">
      <w:pPr>
        <w:jc w:val="both"/>
        <w:rPr>
          <w:rFonts w:ascii="Calibri" w:hAnsi="Calibri" w:cs="Calibri"/>
          <w:sz w:val="20"/>
          <w:szCs w:val="20"/>
        </w:rPr>
      </w:pPr>
      <w:r w:rsidRPr="00900743">
        <w:rPr>
          <w:rFonts w:ascii="Calibri" w:hAnsi="Calibri" w:cs="Calibri"/>
          <w:b/>
          <w:bCs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 xml:space="preserve"> O Histórico escolar e os Programas/Planos de aula ou Ementas das disciplinas devem estar assinados pela chefia departamental, coordenação de curso ou responsável pela secretaria de registros acadêmicos da instituição de ensino.</w:t>
      </w:r>
    </w:p>
    <w:sectPr w:rsidR="00900743" w:rsidRPr="001C09EE" w:rsidSect="000635D3">
      <w:pgSz w:w="11910" w:h="16840"/>
      <w:pgMar w:top="158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61B0E" w14:textId="77777777" w:rsidR="000635D3" w:rsidRDefault="000635D3" w:rsidP="009D35A3">
      <w:r>
        <w:separator/>
      </w:r>
    </w:p>
  </w:endnote>
  <w:endnote w:type="continuationSeparator" w:id="0">
    <w:p w14:paraId="5B330922" w14:textId="77777777" w:rsidR="000635D3" w:rsidRDefault="000635D3" w:rsidP="009D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50FF0" w14:textId="77777777" w:rsidR="000635D3" w:rsidRDefault="000635D3" w:rsidP="009D35A3">
      <w:r>
        <w:separator/>
      </w:r>
    </w:p>
  </w:footnote>
  <w:footnote w:type="continuationSeparator" w:id="0">
    <w:p w14:paraId="29A6D789" w14:textId="77777777" w:rsidR="000635D3" w:rsidRDefault="000635D3" w:rsidP="009D3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49"/>
    <w:rsid w:val="00012C38"/>
    <w:rsid w:val="000635D3"/>
    <w:rsid w:val="00065349"/>
    <w:rsid w:val="000A7530"/>
    <w:rsid w:val="000A79E8"/>
    <w:rsid w:val="000E6F99"/>
    <w:rsid w:val="00115261"/>
    <w:rsid w:val="00150E16"/>
    <w:rsid w:val="001928E5"/>
    <w:rsid w:val="001A2310"/>
    <w:rsid w:val="001C09EE"/>
    <w:rsid w:val="00230CB4"/>
    <w:rsid w:val="00242B00"/>
    <w:rsid w:val="00287501"/>
    <w:rsid w:val="00290517"/>
    <w:rsid w:val="0029342E"/>
    <w:rsid w:val="002B5083"/>
    <w:rsid w:val="002F14FE"/>
    <w:rsid w:val="002F6B1A"/>
    <w:rsid w:val="00314CD8"/>
    <w:rsid w:val="00370CE4"/>
    <w:rsid w:val="003B1B31"/>
    <w:rsid w:val="003D1231"/>
    <w:rsid w:val="003E6140"/>
    <w:rsid w:val="004009D2"/>
    <w:rsid w:val="004126A5"/>
    <w:rsid w:val="004136AF"/>
    <w:rsid w:val="00432A5B"/>
    <w:rsid w:val="00452D8C"/>
    <w:rsid w:val="0045389A"/>
    <w:rsid w:val="00464B84"/>
    <w:rsid w:val="0048100F"/>
    <w:rsid w:val="00486EB1"/>
    <w:rsid w:val="004D579F"/>
    <w:rsid w:val="004E7472"/>
    <w:rsid w:val="00500264"/>
    <w:rsid w:val="005351CD"/>
    <w:rsid w:val="0058735F"/>
    <w:rsid w:val="005A0BFF"/>
    <w:rsid w:val="005A48E8"/>
    <w:rsid w:val="005C737F"/>
    <w:rsid w:val="005F0A2C"/>
    <w:rsid w:val="00626929"/>
    <w:rsid w:val="006F113F"/>
    <w:rsid w:val="00760A5B"/>
    <w:rsid w:val="00793FC4"/>
    <w:rsid w:val="00797234"/>
    <w:rsid w:val="00801717"/>
    <w:rsid w:val="00831D26"/>
    <w:rsid w:val="008C3DD7"/>
    <w:rsid w:val="00900743"/>
    <w:rsid w:val="00940100"/>
    <w:rsid w:val="0097140D"/>
    <w:rsid w:val="009740BD"/>
    <w:rsid w:val="009767DA"/>
    <w:rsid w:val="00996AD2"/>
    <w:rsid w:val="009D35A3"/>
    <w:rsid w:val="009E69B8"/>
    <w:rsid w:val="009E6B60"/>
    <w:rsid w:val="00B00529"/>
    <w:rsid w:val="00B14EC8"/>
    <w:rsid w:val="00B316ED"/>
    <w:rsid w:val="00B36C23"/>
    <w:rsid w:val="00B70DFE"/>
    <w:rsid w:val="00B928D1"/>
    <w:rsid w:val="00B93203"/>
    <w:rsid w:val="00BA480D"/>
    <w:rsid w:val="00BF6438"/>
    <w:rsid w:val="00C000DE"/>
    <w:rsid w:val="00C11C23"/>
    <w:rsid w:val="00C37D71"/>
    <w:rsid w:val="00CF1BBC"/>
    <w:rsid w:val="00CF5D61"/>
    <w:rsid w:val="00D16924"/>
    <w:rsid w:val="00E32015"/>
    <w:rsid w:val="00E35AD8"/>
    <w:rsid w:val="00E40203"/>
    <w:rsid w:val="00E40713"/>
    <w:rsid w:val="00E92C86"/>
    <w:rsid w:val="00EA6021"/>
    <w:rsid w:val="00F7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AD9"/>
  <w15:docId w15:val="{EE0A8F3A-3637-4E07-9D12-A9A533FE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35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5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D35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5A3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E4F-33C9-40C6-9A7B-99927A0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is</cp:lastModifiedBy>
  <cp:revision>3</cp:revision>
  <dcterms:created xsi:type="dcterms:W3CDTF">2024-04-17T15:37:00Z</dcterms:created>
  <dcterms:modified xsi:type="dcterms:W3CDTF">2024-04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